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华甸防雷科技股份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省新昌县东茗乡产业集聚园1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昌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华甸防雷科技股份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李丹霞、杜振旭、林彦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高真真、李翠云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昌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李丹霞、杜振旭、林彦铭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刘昌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93345</wp:posOffset>
                  </wp:positionV>
                  <wp:extent cx="1765935" cy="2226945"/>
                  <wp:effectExtent l="0" t="0" r="571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C8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5</Words>
  <Characters>230</Characters>
  <Lines>2</Lines>
  <Paragraphs>1</Paragraphs>
  <TotalTime>3</TotalTime>
  <ScaleCrop>false</ScaleCrop>
  <LinksUpToDate>false</LinksUpToDate>
  <CharactersWithSpaces>2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3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100FAA9F6C14B20838152732789BF2A</vt:lpwstr>
  </property>
</Properties>
</file>